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E7" w:rsidRPr="00F462C5" w:rsidRDefault="00BE2181" w:rsidP="002A72B9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A5AA8E0" wp14:editId="130D7970">
            <wp:simplePos x="0" y="0"/>
            <wp:positionH relativeFrom="page">
              <wp:posOffset>561975</wp:posOffset>
            </wp:positionH>
            <wp:positionV relativeFrom="paragraph">
              <wp:posOffset>13970</wp:posOffset>
            </wp:positionV>
            <wp:extent cx="910130" cy="16192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GRUP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B6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691AEF1" wp14:editId="3DF10FA5">
            <wp:simplePos x="0" y="0"/>
            <wp:positionH relativeFrom="margin">
              <wp:posOffset>-699135</wp:posOffset>
            </wp:positionH>
            <wp:positionV relativeFrom="paragraph">
              <wp:posOffset>-537845</wp:posOffset>
            </wp:positionV>
            <wp:extent cx="1482075" cy="4762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18-07-13-17-26-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82" cy="47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2C5">
        <w:rPr>
          <w:b/>
          <w:sz w:val="28"/>
          <w:szCs w:val="28"/>
          <w:lang w:val="es-MX"/>
        </w:rPr>
        <w:t xml:space="preserve">                </w:t>
      </w:r>
      <w:r w:rsidR="006F15E7" w:rsidRPr="00F462C5">
        <w:rPr>
          <w:b/>
          <w:sz w:val="28"/>
          <w:szCs w:val="28"/>
          <w:lang w:val="es-MX"/>
        </w:rPr>
        <w:t xml:space="preserve">EL CICLO DE LA SÉPTIMA TRADICIÓN DE </w:t>
      </w:r>
      <w:proofErr w:type="gramStart"/>
      <w:r w:rsidR="006F15E7" w:rsidRPr="00F462C5">
        <w:rPr>
          <w:b/>
          <w:sz w:val="28"/>
          <w:szCs w:val="28"/>
          <w:lang w:val="es-MX"/>
        </w:rPr>
        <w:t>OA  -</w:t>
      </w:r>
      <w:proofErr w:type="gramEnd"/>
      <w:r w:rsidR="006F15E7" w:rsidRPr="00F462C5">
        <w:rPr>
          <w:b/>
          <w:sz w:val="28"/>
          <w:szCs w:val="28"/>
          <w:lang w:val="es-MX"/>
        </w:rPr>
        <w:t xml:space="preserve"> DAR Y RECIBIR</w:t>
      </w:r>
    </w:p>
    <w:p w:rsidR="00702FD8" w:rsidRPr="00F462C5" w:rsidRDefault="002A72B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B8A09" wp14:editId="19AB3E42">
                <wp:simplePos x="0" y="0"/>
                <wp:positionH relativeFrom="column">
                  <wp:posOffset>2865141</wp:posOffset>
                </wp:positionH>
                <wp:positionV relativeFrom="paragraph">
                  <wp:posOffset>1730689</wp:posOffset>
                </wp:positionV>
                <wp:extent cx="534257" cy="1808252"/>
                <wp:effectExtent l="57150" t="38100" r="37465" b="209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257" cy="1808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657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5.6pt;margin-top:136.25pt;width:42.05pt;height:142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02C49" wp14:editId="252FE335">
                <wp:simplePos x="0" y="0"/>
                <wp:positionH relativeFrom="column">
                  <wp:posOffset>1970926</wp:posOffset>
                </wp:positionH>
                <wp:positionV relativeFrom="paragraph">
                  <wp:posOffset>1710141</wp:posOffset>
                </wp:positionV>
                <wp:extent cx="349064" cy="1828800"/>
                <wp:effectExtent l="0" t="38100" r="7048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064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63D6" id="Straight Arrow Connector 22" o:spid="_x0000_s1026" type="#_x0000_t32" style="position:absolute;margin-left:155.2pt;margin-top:134.65pt;width:27.5pt;height:2in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C374E" wp14:editId="70527703">
                <wp:simplePos x="0" y="0"/>
                <wp:positionH relativeFrom="column">
                  <wp:posOffset>3111721</wp:posOffset>
                </wp:positionH>
                <wp:positionV relativeFrom="paragraph">
                  <wp:posOffset>1669044</wp:posOffset>
                </wp:positionV>
                <wp:extent cx="308225" cy="575353"/>
                <wp:effectExtent l="38100" t="38100" r="53975" b="5334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5" cy="5753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226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" o:spid="_x0000_s1026" type="#_x0000_t38" style="position:absolute;margin-left:245pt;margin-top:131.4pt;width:24.25pt;height:4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" adj="10800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C9977" wp14:editId="468828F2">
                <wp:simplePos x="0" y="0"/>
                <wp:positionH relativeFrom="column">
                  <wp:posOffset>1652612</wp:posOffset>
                </wp:positionH>
                <wp:positionV relativeFrom="paragraph">
                  <wp:posOffset>1658263</wp:posOffset>
                </wp:positionV>
                <wp:extent cx="318499" cy="698343"/>
                <wp:effectExtent l="38100" t="38100" r="62865" b="6413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69834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DCF1" id="Curved Connector 14" o:spid="_x0000_s1026" type="#_x0000_t38" style="position:absolute;margin-left:130.15pt;margin-top:130.55pt;width:25.1pt;height: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" adj="10800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7A706" wp14:editId="04EF8C97">
                <wp:simplePos x="0" y="0"/>
                <wp:positionH relativeFrom="column">
                  <wp:posOffset>2217434</wp:posOffset>
                </wp:positionH>
                <wp:positionV relativeFrom="paragraph">
                  <wp:posOffset>3856932</wp:posOffset>
                </wp:positionV>
                <wp:extent cx="647272" cy="647271"/>
                <wp:effectExtent l="0" t="0" r="0" b="5778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2953">
                          <a:off x="0" y="0"/>
                          <a:ext cx="647272" cy="647271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2112" id="Arc 11" o:spid="_x0000_s1026" style="position:absolute;margin-left:174.6pt;margin-top:303.7pt;width:50.95pt;height:50.95pt;rotation:882874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272,64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" path="m323636,nsc502375,,647272,144897,647272,323636r-323636,l323636,xem323636,nfc502375,,647272,144897,647272,323636e" filled="f" strokecolor="red" strokeweight=".5pt">
                <v:stroke joinstyle="miter"/>
                <v:path arrowok="t" o:connecttype="custom" o:connectlocs="323636,0;647272,32363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369F" wp14:editId="64C973AF">
                <wp:simplePos x="0" y="0"/>
                <wp:positionH relativeFrom="column">
                  <wp:posOffset>3779470</wp:posOffset>
                </wp:positionH>
                <wp:positionV relativeFrom="paragraph">
                  <wp:posOffset>3034745</wp:posOffset>
                </wp:positionV>
                <wp:extent cx="544531" cy="636998"/>
                <wp:effectExtent l="0" t="0" r="1905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2085">
                          <a:off x="0" y="0"/>
                          <a:ext cx="544531" cy="63699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AAF9" id="Arc 10" o:spid="_x0000_s1026" style="position:absolute;margin-left:297.6pt;margin-top:238.95pt;width:42.9pt;height:50.15pt;rotation:414196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1,63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" path="m272265,nsc422633,,544531,142597,544531,318499r-272265,c272266,212333,272265,106166,272265,xem272265,nfc422633,,544531,142597,544531,318499e" filled="f" strokecolor="red" strokeweight=".5pt">
                <v:stroke joinstyle="miter"/>
                <v:path arrowok="t" o:connecttype="custom" o:connectlocs="272265,0;544531,31849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7FF94" wp14:editId="73C4A608">
                <wp:simplePos x="0" y="0"/>
                <wp:positionH relativeFrom="column">
                  <wp:posOffset>973455</wp:posOffset>
                </wp:positionH>
                <wp:positionV relativeFrom="paragraph">
                  <wp:posOffset>2816860</wp:posOffset>
                </wp:positionV>
                <wp:extent cx="483697" cy="814173"/>
                <wp:effectExtent l="19050" t="0" r="0" b="4318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8195">
                          <a:off x="0" y="0"/>
                          <a:ext cx="483697" cy="814173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544A" id="Arc 9" o:spid="_x0000_s1026" style="position:absolute;margin-left:76.65pt;margin-top:221.8pt;width:38.1pt;height:64.1pt;rotation:112920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697,8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" path="m241848,nsc375418,,483697,182259,483697,407087r-241848,c241849,271391,241848,135696,241848,xem241848,nfc375418,,483697,182259,483697,407087e" filled="f" strokecolor="red" strokeweight=".5pt">
                <v:stroke joinstyle="miter"/>
                <v:path arrowok="t" o:connecttype="custom" o:connectlocs="241848,0;483697,40708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275DE" wp14:editId="7710B451">
                <wp:simplePos x="0" y="0"/>
                <wp:positionH relativeFrom="column">
                  <wp:posOffset>2885248</wp:posOffset>
                </wp:positionH>
                <wp:positionV relativeFrom="paragraph">
                  <wp:posOffset>990814</wp:posOffset>
                </wp:positionV>
                <wp:extent cx="1520576" cy="1284269"/>
                <wp:effectExtent l="0" t="0" r="2286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576" cy="1284269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4A09" id="Arc 8" o:spid="_x0000_s1026" style="position:absolute;margin-left:227.2pt;margin-top:78pt;width:119.75pt;height:10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0576,128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" path="m760288,nsc1180183,,1520576,287494,1520576,642135r-760288,l760288,xem760288,nfc1180183,,1520576,287494,1520576,642135e" filled="f" strokecolor="red" strokeweight=".5pt">
                <v:stroke joinstyle="miter"/>
                <v:path arrowok="t" o:connecttype="custom" o:connectlocs="760288,0;1520576,64213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6C21" wp14:editId="475B0C9F">
                <wp:simplePos x="0" y="0"/>
                <wp:positionH relativeFrom="column">
                  <wp:posOffset>871871</wp:posOffset>
                </wp:positionH>
                <wp:positionV relativeFrom="paragraph">
                  <wp:posOffset>939711</wp:posOffset>
                </wp:positionV>
                <wp:extent cx="1407513" cy="1489533"/>
                <wp:effectExtent l="0" t="2858" r="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7513" cy="1489533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507D" id="Arc 7" o:spid="_x0000_s1026" style="position:absolute;margin-left:68.65pt;margin-top:74pt;width:110.85pt;height:117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7513,148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" path="m703756,nsc1092430,,1407513,333444,1407513,744767r-703756,c703757,496511,703756,248256,703756,xem703756,nfc1092430,,1407513,333444,1407513,744767e" filled="f" strokecolor="red" strokeweight=".5pt">
                <v:stroke joinstyle="miter"/>
                <v:path arrowok="t" o:connecttype="custom" o:connectlocs="703756,0;1407513,74476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196A" wp14:editId="1DDBAF55">
                <wp:simplePos x="0" y="0"/>
                <wp:positionH relativeFrom="column">
                  <wp:posOffset>2761822</wp:posOffset>
                </wp:positionH>
                <wp:positionV relativeFrom="paragraph">
                  <wp:posOffset>3651950</wp:posOffset>
                </wp:positionV>
                <wp:extent cx="1982912" cy="1263721"/>
                <wp:effectExtent l="0" t="0" r="1778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12" cy="126372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E7" w:rsidRPr="006F15E7" w:rsidRDefault="002A72B9" w:rsidP="006F15E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>MESA DE SERVICO</w:t>
                            </w:r>
                            <w:r w:rsidR="006F15E7" w:rsidRPr="006F15E7"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 xml:space="preserve"> / INTERGRUPAL</w:t>
                            </w:r>
                          </w:p>
                          <w:p w:rsidR="006F15E7" w:rsidRPr="006F15E7" w:rsidRDefault="006F15E7" w:rsidP="006F15E7">
                            <w:pPr>
                              <w:jc w:val="center"/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t>Conecta juntas</w:t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Apoyo a los nuevos</w:t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Eventos de recu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13F52" id="Rounded Rectangle 5" o:spid="_x0000_s1026" style="position:absolute;margin-left:217.45pt;margin-top:287.55pt;width:156.1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" fillcolor="#a8d08d [1945]" strokecolor="#1f4d78 [1604]" strokeweight="1pt">
                <v:stroke joinstyle="miter"/>
                <v:textbox>
                  <w:txbxContent>
                    <w:p w:rsidR="006F15E7" w:rsidRPr="006F15E7" w:rsidRDefault="002A72B9" w:rsidP="006F15E7">
                      <w:pPr>
                        <w:jc w:val="center"/>
                        <w:rPr>
                          <w:b/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val="es-MX"/>
                        </w:rPr>
                        <w:t>MESA DE SERVICO</w:t>
                      </w:r>
                      <w:r w:rsidR="006F15E7" w:rsidRPr="006F15E7">
                        <w:rPr>
                          <w:b/>
                          <w:color w:val="404040" w:themeColor="text1" w:themeTint="BF"/>
                          <w:lang w:val="es-MX"/>
                        </w:rPr>
                        <w:t xml:space="preserve"> / INTERGRUPAL</w:t>
                      </w:r>
                    </w:p>
                    <w:p w:rsidR="006F15E7" w:rsidRPr="006F15E7" w:rsidRDefault="006F15E7" w:rsidP="006F15E7">
                      <w:pPr>
                        <w:jc w:val="center"/>
                        <w:rPr>
                          <w:color w:val="404040" w:themeColor="text1" w:themeTint="BF"/>
                          <w:lang w:val="es-MX"/>
                        </w:rPr>
                      </w:pP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t>Conecta juntas</w:t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br/>
                        <w:t>Apoyo a los nuevos</w:t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br/>
                        <w:t>Eventos de recuper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20FB9" wp14:editId="6E81D664">
                <wp:simplePos x="0" y="0"/>
                <wp:positionH relativeFrom="column">
                  <wp:posOffset>378260</wp:posOffset>
                </wp:positionH>
                <wp:positionV relativeFrom="paragraph">
                  <wp:posOffset>3661995</wp:posOffset>
                </wp:positionV>
                <wp:extent cx="1941816" cy="1273996"/>
                <wp:effectExtent l="0" t="0" r="2095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16" cy="12739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2B9" w:rsidRDefault="006F15E7" w:rsidP="006F15E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</w:pPr>
                            <w:r w:rsidRPr="006F15E7"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>REGION / VIRTUAL</w:t>
                            </w:r>
                          </w:p>
                          <w:p w:rsidR="006F15E7" w:rsidRPr="006F15E7" w:rsidRDefault="006F15E7" w:rsidP="006F15E7">
                            <w:pPr>
                              <w:jc w:val="center"/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>Conecta</w:t>
                            </w:r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t>IGs</w:t>
                            </w:r>
                            <w:proofErr w:type="spellEnd"/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 </w:t>
                            </w:r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t>MS</w:t>
                            </w:r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Eventos de recuperación</w:t>
                            </w:r>
                            <w:r w:rsidR="002A72B9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6473" id="Rounded Rectangle 4" o:spid="_x0000_s1027" style="position:absolute;margin-left:29.8pt;margin-top:288.35pt;width:152.9pt;height:1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2A72B9" w:rsidRDefault="006F15E7" w:rsidP="006F15E7">
                      <w:pPr>
                        <w:jc w:val="center"/>
                        <w:rPr>
                          <w:b/>
                          <w:color w:val="404040" w:themeColor="text1" w:themeTint="BF"/>
                          <w:lang w:val="es-MX"/>
                        </w:rPr>
                      </w:pPr>
                      <w:r w:rsidRPr="006F15E7">
                        <w:rPr>
                          <w:b/>
                          <w:color w:val="404040" w:themeColor="text1" w:themeTint="BF"/>
                          <w:lang w:val="es-MX"/>
                        </w:rPr>
                        <w:t>REGION / VIRTUAL</w:t>
                      </w:r>
                    </w:p>
                    <w:p w:rsidR="006F15E7" w:rsidRPr="006F15E7" w:rsidRDefault="006F15E7" w:rsidP="006F15E7">
                      <w:pPr>
                        <w:jc w:val="center"/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val="es-MX"/>
                        </w:rPr>
                        <w:br/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t>Conecta</w:t>
                      </w:r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t xml:space="preserve"> </w:t>
                      </w:r>
                      <w:proofErr w:type="spellStart"/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t>IGs</w:t>
                      </w:r>
                      <w:proofErr w:type="spellEnd"/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t>/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t xml:space="preserve"> </w:t>
                      </w:r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t>MS</w:t>
                      </w:r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br/>
                        <w:t>Eventos de recuperación</w:t>
                      </w:r>
                      <w:r w:rsidR="002A72B9">
                        <w:rPr>
                          <w:color w:val="404040" w:themeColor="text1" w:themeTint="BF"/>
                          <w:lang w:val="es-MX"/>
                        </w:rPr>
                        <w:br/>
                        <w:t>Fon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A9E49" wp14:editId="606715FB">
                <wp:simplePos x="0" y="0"/>
                <wp:positionH relativeFrom="column">
                  <wp:posOffset>3522687</wp:posOffset>
                </wp:positionH>
                <wp:positionV relativeFrom="paragraph">
                  <wp:posOffset>1761511</wp:posOffset>
                </wp:positionV>
                <wp:extent cx="2023731" cy="1386384"/>
                <wp:effectExtent l="0" t="0" r="1524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31" cy="13863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E7" w:rsidRPr="006F15E7" w:rsidRDefault="006F15E7" w:rsidP="006F15E7">
                            <w:pPr>
                              <w:jc w:val="center"/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6F15E7"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>JUNTA DE OA</w:t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 xml:space="preserve">Experiencia, fortaleza y esperanza. 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t>Lugar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 seguro para los sentimientos.</w:t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t>Padrinos disponibles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BB9B0" id="Rounded Rectangle 3" o:spid="_x0000_s1028" style="position:absolute;margin-left:277.4pt;margin-top:138.7pt;width:159.35pt;height:10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6F15E7" w:rsidRPr="006F15E7" w:rsidRDefault="006F15E7" w:rsidP="006F15E7">
                      <w:pPr>
                        <w:jc w:val="center"/>
                        <w:rPr>
                          <w:color w:val="404040" w:themeColor="text1" w:themeTint="BF"/>
                          <w:lang w:val="es-MX"/>
                        </w:rPr>
                      </w:pPr>
                      <w:r w:rsidRPr="006F15E7">
                        <w:rPr>
                          <w:b/>
                          <w:color w:val="404040" w:themeColor="text1" w:themeTint="BF"/>
                          <w:lang w:val="es-MX"/>
                        </w:rPr>
                        <w:t>JUNTA DE OA</w:t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br/>
                        <w:t xml:space="preserve">Experiencia, fortaleza y esperanza. 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t>Lugar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t xml:space="preserve"> seguro para los sentimientos.</w:t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t>Padrinos disponibles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3389D" wp14:editId="755FD798">
                <wp:simplePos x="0" y="0"/>
                <wp:positionH relativeFrom="column">
                  <wp:posOffset>-545880</wp:posOffset>
                </wp:positionH>
                <wp:positionV relativeFrom="paragraph">
                  <wp:posOffset>1761511</wp:posOffset>
                </wp:positionV>
                <wp:extent cx="2116477" cy="1417834"/>
                <wp:effectExtent l="0" t="0" r="1714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77" cy="1417834"/>
                        </a:xfrm>
                        <a:prstGeom prst="roundRect">
                          <a:avLst/>
                        </a:prstGeom>
                        <a:solidFill>
                          <a:srgbClr val="DDC8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2B9" w:rsidRDefault="002A72B9" w:rsidP="002A72B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>OFICINA DE</w:t>
                            </w:r>
                            <w:r w:rsidRPr="002A72B9"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 xml:space="preserve"> SERVICIO MUNDIAL</w:t>
                            </w:r>
                          </w:p>
                          <w:p w:rsidR="002A72B9" w:rsidRPr="002A72B9" w:rsidRDefault="002A72B9" w:rsidP="002A72B9">
                            <w:pPr>
                              <w:jc w:val="center"/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2A72B9">
                              <w:rPr>
                                <w:color w:val="404040" w:themeColor="text1" w:themeTint="BF"/>
                                <w:lang w:val="es-MX"/>
                              </w:rPr>
                              <w:t>Literatura OA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OA.org página web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Encuentra UNA junta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  <w:t>Alcance</w:t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  <w:r w:rsidRPr="002A72B9">
                              <w:rPr>
                                <w:color w:val="404040" w:themeColor="text1" w:themeTint="BF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8FFB6" id="Rounded Rectangle 2" o:spid="_x0000_s1029" style="position:absolute;margin-left:-43pt;margin-top:138.7pt;width:166.65pt;height:1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" fillcolor="#ddc8f4" strokecolor="#1f4d78 [1604]" strokeweight="1pt">
                <v:stroke joinstyle="miter"/>
                <v:textbox>
                  <w:txbxContent>
                    <w:p w:rsidR="002A72B9" w:rsidRDefault="002A72B9" w:rsidP="002A72B9">
                      <w:pPr>
                        <w:jc w:val="center"/>
                        <w:rPr>
                          <w:b/>
                          <w:color w:val="404040" w:themeColor="text1" w:themeTint="BF"/>
                          <w:lang w:val="es-MX"/>
                        </w:rPr>
                      </w:pPr>
                      <w:bookmarkStart w:id="1" w:name="_GoBack"/>
                      <w:r>
                        <w:rPr>
                          <w:b/>
                          <w:color w:val="404040" w:themeColor="text1" w:themeTint="BF"/>
                          <w:lang w:val="es-MX"/>
                        </w:rPr>
                        <w:t>OFICINA DE</w:t>
                      </w:r>
                      <w:r w:rsidRPr="002A72B9">
                        <w:rPr>
                          <w:b/>
                          <w:color w:val="404040" w:themeColor="text1" w:themeTint="BF"/>
                          <w:lang w:val="es-MX"/>
                        </w:rPr>
                        <w:t xml:space="preserve"> SERVICIO MUNDIAL</w:t>
                      </w:r>
                    </w:p>
                    <w:p w:rsidR="002A72B9" w:rsidRPr="002A72B9" w:rsidRDefault="002A72B9" w:rsidP="002A72B9">
                      <w:pPr>
                        <w:jc w:val="center"/>
                        <w:rPr>
                          <w:color w:val="404040" w:themeColor="text1" w:themeTint="BF"/>
                          <w:lang w:val="es-MX"/>
                        </w:rPr>
                      </w:pPr>
                      <w:r w:rsidRPr="002A72B9">
                        <w:rPr>
                          <w:color w:val="404040" w:themeColor="text1" w:themeTint="BF"/>
                          <w:lang w:val="es-MX"/>
                        </w:rPr>
                        <w:t>Literatura OA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  <w:t>OA.org página web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  <w:t>Encuentra UNA junta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  <w:t>Alcance</w:t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r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r w:rsidRPr="002A72B9">
                        <w:rPr>
                          <w:color w:val="404040" w:themeColor="text1" w:themeTint="BF"/>
                          <w:lang w:val="es-MX"/>
                        </w:rPr>
                        <w:br/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F15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C618" wp14:editId="15628BDF">
                <wp:simplePos x="0" y="0"/>
                <wp:positionH relativeFrom="column">
                  <wp:posOffset>1704162</wp:posOffset>
                </wp:positionH>
                <wp:positionV relativeFrom="paragraph">
                  <wp:posOffset>476942</wp:posOffset>
                </wp:positionV>
                <wp:extent cx="1869440" cy="1140432"/>
                <wp:effectExtent l="0" t="0" r="1651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1404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E7" w:rsidRPr="006F15E7" w:rsidRDefault="006F15E7" w:rsidP="006F15E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</w:pPr>
                            <w:r w:rsidRPr="006F15E7">
                              <w:rPr>
                                <w:b/>
                                <w:color w:val="404040" w:themeColor="text1" w:themeTint="BF"/>
                                <w:lang w:val="es-MX"/>
                              </w:rPr>
                              <w:t>MIEMBRO DE OA</w:t>
                            </w:r>
                          </w:p>
                          <w:p w:rsidR="006F15E7" w:rsidRPr="006F15E7" w:rsidRDefault="006F15E7" w:rsidP="006F15E7">
                            <w:pPr>
                              <w:jc w:val="center"/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6F15E7">
                              <w:rPr>
                                <w:color w:val="404040" w:themeColor="text1" w:themeTint="BF"/>
                                <w:lang w:val="es-MX"/>
                              </w:rPr>
                              <w:t>Tu donación te regresa en muchas man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AC037" id="Rounded Rectangle 1" o:spid="_x0000_s1030" style="position:absolute;margin-left:134.2pt;margin-top:37.55pt;width:147.2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" fillcolor="#f4b083 [1941]" strokecolor="#1f4d78 [1604]" strokeweight="1pt">
                <v:stroke joinstyle="miter"/>
                <v:textbox>
                  <w:txbxContent>
                    <w:p w:rsidR="006F15E7" w:rsidRPr="006F15E7" w:rsidRDefault="006F15E7" w:rsidP="006F15E7">
                      <w:pPr>
                        <w:jc w:val="center"/>
                        <w:rPr>
                          <w:b/>
                          <w:color w:val="404040" w:themeColor="text1" w:themeTint="BF"/>
                          <w:lang w:val="es-MX"/>
                        </w:rPr>
                      </w:pPr>
                      <w:r w:rsidRPr="006F15E7">
                        <w:rPr>
                          <w:b/>
                          <w:color w:val="404040" w:themeColor="text1" w:themeTint="BF"/>
                          <w:lang w:val="es-MX"/>
                        </w:rPr>
                        <w:t>MIEMBRO DE OA</w:t>
                      </w:r>
                    </w:p>
                    <w:p w:rsidR="006F15E7" w:rsidRPr="006F15E7" w:rsidRDefault="006F15E7" w:rsidP="006F15E7">
                      <w:pPr>
                        <w:jc w:val="center"/>
                        <w:rPr>
                          <w:color w:val="404040" w:themeColor="text1" w:themeTint="BF"/>
                          <w:lang w:val="es-MX"/>
                        </w:rPr>
                      </w:pPr>
                      <w:r w:rsidRPr="006F15E7">
                        <w:rPr>
                          <w:color w:val="404040" w:themeColor="text1" w:themeTint="BF"/>
                          <w:lang w:val="es-MX"/>
                        </w:rPr>
                        <w:t>Tu donación te regresa en muchas maner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  <w:bookmarkStart w:id="0" w:name="_GoBack"/>
      <w:bookmarkEnd w:id="0"/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2A72B9">
      <w:pPr>
        <w:rPr>
          <w:lang w:val="es-MX"/>
        </w:rPr>
      </w:pPr>
    </w:p>
    <w:p w:rsidR="002A72B9" w:rsidRPr="00F462C5" w:rsidRDefault="00F462C5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5736985" wp14:editId="77A3EFED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7136404" cy="3441458"/>
            <wp:effectExtent l="0" t="0" r="762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404" cy="344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2B9" w:rsidRPr="002A72B9" w:rsidRDefault="002A72B9">
      <w:pPr>
        <w:rPr>
          <w:lang w:val="es-MX"/>
        </w:rPr>
      </w:pPr>
      <w:r w:rsidRPr="002A72B9">
        <w:rPr>
          <w:lang w:val="es-MX"/>
        </w:rPr>
        <w:t xml:space="preserve">Las contribuciones de la </w:t>
      </w:r>
      <w:r w:rsidRPr="002A72B9">
        <w:rPr>
          <w:b/>
          <w:lang w:val="es-MX"/>
        </w:rPr>
        <w:t xml:space="preserve">SÉPTIMA TRADICIÓN </w:t>
      </w:r>
      <w:r w:rsidRPr="002A72B9">
        <w:rPr>
          <w:lang w:val="es-MX"/>
        </w:rPr>
        <w:t xml:space="preserve">hacen todo esto </w:t>
      </w:r>
      <w:r>
        <w:rPr>
          <w:lang w:val="es-MX"/>
        </w:rPr>
        <w:t>po</w:t>
      </w:r>
      <w:r w:rsidRPr="002A72B9">
        <w:rPr>
          <w:lang w:val="es-MX"/>
        </w:rPr>
        <w:t xml:space="preserve">sible – para ti y otros </w:t>
      </w:r>
      <w:r w:rsidR="00F462C5">
        <w:rPr>
          <w:lang w:val="es-MX"/>
        </w:rPr>
        <w:br/>
      </w:r>
    </w:p>
    <w:sectPr w:rsidR="002A72B9" w:rsidRPr="002A72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E7"/>
    <w:rsid w:val="00195590"/>
    <w:rsid w:val="002416B6"/>
    <w:rsid w:val="002A72B9"/>
    <w:rsid w:val="006F15E7"/>
    <w:rsid w:val="00702FD8"/>
    <w:rsid w:val="008925E5"/>
    <w:rsid w:val="00BE2181"/>
    <w:rsid w:val="00F462C5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D0C5F-C723-42BF-A616-8D5B01C7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AC0-629C-4892-B221-CE6304BA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8-07-09T16:48:00Z</cp:lastPrinted>
  <dcterms:created xsi:type="dcterms:W3CDTF">2018-07-14T04:46:00Z</dcterms:created>
  <dcterms:modified xsi:type="dcterms:W3CDTF">2018-07-23T02:12:00Z</dcterms:modified>
</cp:coreProperties>
</file>